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159" w:rsidRDefault="00966159" w:rsidP="00966159">
      <w:pPr>
        <w:jc w:val="center"/>
      </w:pPr>
      <w:r>
        <w:rPr>
          <w:noProof/>
        </w:rPr>
        <w:drawing>
          <wp:inline distT="0" distB="0" distL="0" distR="0">
            <wp:extent cx="6245225" cy="8588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уч.пл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233" cy="85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59" w:rsidRDefault="00966159" w:rsidP="00966159"/>
    <w:p w:rsidR="00966159" w:rsidRDefault="00966159" w:rsidP="00966159">
      <w:bookmarkStart w:id="0" w:name="_GoBack"/>
      <w:bookmarkEnd w:id="0"/>
    </w:p>
    <w:p w:rsidR="00451A00" w:rsidRPr="00451A00" w:rsidRDefault="00451A00" w:rsidP="0096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0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1A00" w:rsidRDefault="00451A00" w:rsidP="00510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A00" w:rsidRPr="00024CC2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 xml:space="preserve">Учебный план МБДОУ № 40 «Детский сад комбинированного </w:t>
      </w:r>
      <w:r>
        <w:rPr>
          <w:rFonts w:ascii="Times New Roman" w:hAnsi="Times New Roman" w:cs="Times New Roman"/>
          <w:sz w:val="24"/>
          <w:szCs w:val="24"/>
        </w:rPr>
        <w:t>вида» на 201</w:t>
      </w:r>
      <w:r w:rsidR="001963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6345">
        <w:rPr>
          <w:rFonts w:ascii="Times New Roman" w:hAnsi="Times New Roman" w:cs="Times New Roman"/>
          <w:sz w:val="24"/>
          <w:szCs w:val="24"/>
        </w:rPr>
        <w:t xml:space="preserve">9 </w:t>
      </w:r>
      <w:r w:rsidRPr="00024CC2"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Pr="00024CC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нормативно-правовыми документами</w:t>
      </w:r>
      <w:r w:rsidRPr="00024CC2">
        <w:rPr>
          <w:rFonts w:ascii="Times New Roman" w:hAnsi="Times New Roman" w:cs="Times New Roman"/>
          <w:sz w:val="24"/>
          <w:szCs w:val="24"/>
        </w:rPr>
        <w:t>:</w:t>
      </w:r>
    </w:p>
    <w:p w:rsidR="00451A00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451A00" w:rsidRPr="00024CC2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51A00" w:rsidRPr="00024CC2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5.05.2013г.;</w:t>
      </w:r>
    </w:p>
    <w:p w:rsidR="00451A00" w:rsidRPr="00196345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» (далее ФГОС), утвержденным приказом Министерства образования и науки Российской Федерации от 17.10.2013 № 1155;</w:t>
      </w:r>
    </w:p>
    <w:p w:rsidR="00A10617" w:rsidRDefault="00A10617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3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</w:t>
      </w:r>
    </w:p>
    <w:p w:rsidR="00A10617" w:rsidRPr="00A10617" w:rsidRDefault="00A10617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м «Комментарии к ФГОС ДО» Министерства образования и науки РФ от 28.02.2014г. № 08-249;</w:t>
      </w:r>
    </w:p>
    <w:p w:rsidR="00A2517B" w:rsidRDefault="00451A00" w:rsidP="00A251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A2517B" w:rsidRDefault="00A2517B" w:rsidP="00A2517B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- ООП МБДОУ № 40 «Детск</w:t>
      </w:r>
      <w:r w:rsidR="00C62784">
        <w:rPr>
          <w:rFonts w:ascii="Times New Roman" w:hAnsi="Times New Roman" w:cs="Times New Roman"/>
          <w:sz w:val="24"/>
          <w:szCs w:val="24"/>
        </w:rPr>
        <w:t xml:space="preserve">ий сад комбинированного вида», разработанной на основе </w:t>
      </w:r>
      <w:r w:rsidRPr="00024CC2">
        <w:rPr>
          <w:rFonts w:ascii="Times New Roman" w:hAnsi="Times New Roman" w:cs="Times New Roman"/>
          <w:sz w:val="24"/>
          <w:szCs w:val="24"/>
        </w:rPr>
        <w:t xml:space="preserve">«Примерной образовательной программы дошкольного образования «Детство» </w:t>
      </w:r>
      <w:hyperlink r:id="rId9" w:history="1">
        <w:r w:rsidRPr="008530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 Под редакцией Т.И. Бабаевой, А.Г. Гогоберидзе, О.В. Солнцевой</w:t>
        </w:r>
      </w:hyperlink>
    </w:p>
    <w:p w:rsidR="00196345" w:rsidRDefault="00196345" w:rsidP="00A251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П ДО</w:t>
      </w:r>
    </w:p>
    <w:p w:rsidR="00451A00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ДОУ и лицензией на осуществление образовательной деятельности по программам дошкольного образования.</w:t>
      </w:r>
    </w:p>
    <w:p w:rsidR="00451A00" w:rsidRDefault="00451A00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 с обучающимися детьми дошкольного возраста.</w:t>
      </w:r>
    </w:p>
    <w:p w:rsidR="00451A00" w:rsidRDefault="00C82E75" w:rsidP="00A251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 xml:space="preserve">Учебный план рассчитан на один </w:t>
      </w:r>
      <w:r>
        <w:rPr>
          <w:rFonts w:ascii="Times New Roman" w:hAnsi="Times New Roman" w:cs="Times New Roman"/>
          <w:sz w:val="24"/>
          <w:szCs w:val="24"/>
        </w:rPr>
        <w:t xml:space="preserve">учебный год, который начинается с 1 сентября и заканчивается 31 мая. </w:t>
      </w:r>
      <w:r w:rsidR="00B925EA" w:rsidRPr="00024CC2">
        <w:rPr>
          <w:rFonts w:ascii="Times New Roman" w:hAnsi="Times New Roman" w:cs="Times New Roman"/>
          <w:sz w:val="24"/>
          <w:szCs w:val="24"/>
        </w:rPr>
        <w:t>Учебный план составлен из расчёта 36 рабочих недель (с учётом отведённого времени</w:t>
      </w:r>
      <w:r w:rsidR="00B925EA">
        <w:rPr>
          <w:rFonts w:ascii="Times New Roman" w:hAnsi="Times New Roman" w:cs="Times New Roman"/>
          <w:sz w:val="24"/>
          <w:szCs w:val="24"/>
        </w:rPr>
        <w:t xml:space="preserve"> на зимние каникулы с 01.01.201</w:t>
      </w:r>
      <w:r w:rsidR="00196345">
        <w:rPr>
          <w:rFonts w:ascii="Times New Roman" w:hAnsi="Times New Roman" w:cs="Times New Roman"/>
          <w:sz w:val="24"/>
          <w:szCs w:val="24"/>
        </w:rPr>
        <w:t>8</w:t>
      </w:r>
      <w:r w:rsidR="00B925EA">
        <w:rPr>
          <w:rFonts w:ascii="Times New Roman" w:hAnsi="Times New Roman" w:cs="Times New Roman"/>
          <w:sz w:val="24"/>
          <w:szCs w:val="24"/>
        </w:rPr>
        <w:t>г. по 10.01.201</w:t>
      </w:r>
      <w:r w:rsidR="00196345">
        <w:rPr>
          <w:rFonts w:ascii="Times New Roman" w:hAnsi="Times New Roman" w:cs="Times New Roman"/>
          <w:sz w:val="24"/>
          <w:szCs w:val="24"/>
        </w:rPr>
        <w:t>9</w:t>
      </w:r>
      <w:r w:rsidR="00B925EA" w:rsidRPr="00024CC2">
        <w:rPr>
          <w:rFonts w:ascii="Times New Roman" w:hAnsi="Times New Roman" w:cs="Times New Roman"/>
          <w:sz w:val="24"/>
          <w:szCs w:val="24"/>
        </w:rPr>
        <w:t>г.</w:t>
      </w:r>
      <w:r w:rsidR="00C62784">
        <w:rPr>
          <w:rFonts w:ascii="Times New Roman" w:hAnsi="Times New Roman" w:cs="Times New Roman"/>
          <w:sz w:val="24"/>
          <w:szCs w:val="24"/>
        </w:rPr>
        <w:t>; летние каникул с 1.06.1</w:t>
      </w:r>
      <w:r w:rsidR="00196345">
        <w:rPr>
          <w:rFonts w:ascii="Times New Roman" w:hAnsi="Times New Roman" w:cs="Times New Roman"/>
          <w:sz w:val="24"/>
          <w:szCs w:val="24"/>
        </w:rPr>
        <w:t>9</w:t>
      </w:r>
      <w:r w:rsidR="00C62784">
        <w:rPr>
          <w:rFonts w:ascii="Times New Roman" w:hAnsi="Times New Roman" w:cs="Times New Roman"/>
          <w:sz w:val="24"/>
          <w:szCs w:val="24"/>
        </w:rPr>
        <w:t xml:space="preserve"> по 31.08.1</w:t>
      </w:r>
      <w:r w:rsidR="00196345">
        <w:rPr>
          <w:rFonts w:ascii="Times New Roman" w:hAnsi="Times New Roman" w:cs="Times New Roman"/>
          <w:sz w:val="24"/>
          <w:szCs w:val="24"/>
        </w:rPr>
        <w:t>9</w:t>
      </w:r>
      <w:r w:rsidR="00B925EA" w:rsidRPr="00024CC2">
        <w:rPr>
          <w:rFonts w:ascii="Times New Roman" w:hAnsi="Times New Roman" w:cs="Times New Roman"/>
          <w:sz w:val="24"/>
          <w:szCs w:val="24"/>
        </w:rPr>
        <w:t>)</w:t>
      </w:r>
    </w:p>
    <w:p w:rsidR="00B925EA" w:rsidRDefault="00C82E75" w:rsidP="00B925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№ 40 «Детский сад комбинированного вида» функционирует 4 группы</w:t>
      </w:r>
      <w:r w:rsidR="00182F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5EA">
        <w:rPr>
          <w:rFonts w:ascii="Times New Roman" w:hAnsi="Times New Roman" w:cs="Times New Roman"/>
          <w:sz w:val="24"/>
          <w:szCs w:val="24"/>
        </w:rPr>
        <w:t xml:space="preserve">младшая группа (3-4 года) </w:t>
      </w:r>
      <w:r w:rsidR="00182F9F">
        <w:rPr>
          <w:rFonts w:ascii="Times New Roman" w:hAnsi="Times New Roman" w:cs="Times New Roman"/>
          <w:sz w:val="24"/>
          <w:szCs w:val="24"/>
        </w:rPr>
        <w:t xml:space="preserve">– общеразвивающая, </w:t>
      </w:r>
      <w:r w:rsidR="00B925EA">
        <w:rPr>
          <w:rFonts w:ascii="Times New Roman" w:hAnsi="Times New Roman" w:cs="Times New Roman"/>
          <w:sz w:val="24"/>
          <w:szCs w:val="24"/>
        </w:rPr>
        <w:t>средняя группа (4 – 5 лет)</w:t>
      </w:r>
      <w:r w:rsidR="00182F9F">
        <w:rPr>
          <w:rFonts w:ascii="Times New Roman" w:hAnsi="Times New Roman" w:cs="Times New Roman"/>
          <w:sz w:val="24"/>
          <w:szCs w:val="24"/>
        </w:rPr>
        <w:t xml:space="preserve">, </w:t>
      </w:r>
      <w:r w:rsidR="00B925EA">
        <w:rPr>
          <w:rFonts w:ascii="Times New Roman" w:hAnsi="Times New Roman" w:cs="Times New Roman"/>
          <w:sz w:val="24"/>
          <w:szCs w:val="24"/>
        </w:rPr>
        <w:t>старшая (5 – 6 лет) и подготовительная к школе группа (6- 7 лет)</w:t>
      </w:r>
      <w:r w:rsidR="00182F9F">
        <w:rPr>
          <w:rFonts w:ascii="Times New Roman" w:hAnsi="Times New Roman" w:cs="Times New Roman"/>
          <w:sz w:val="24"/>
          <w:szCs w:val="24"/>
        </w:rPr>
        <w:t xml:space="preserve"> </w:t>
      </w:r>
      <w:r w:rsidR="003C47D2">
        <w:rPr>
          <w:rFonts w:ascii="Times New Roman" w:hAnsi="Times New Roman" w:cs="Times New Roman"/>
          <w:sz w:val="24"/>
          <w:szCs w:val="24"/>
        </w:rPr>
        <w:t>–</w:t>
      </w:r>
      <w:r w:rsidR="00182F9F">
        <w:rPr>
          <w:rFonts w:ascii="Times New Roman" w:hAnsi="Times New Roman" w:cs="Times New Roman"/>
          <w:sz w:val="24"/>
          <w:szCs w:val="24"/>
        </w:rPr>
        <w:t xml:space="preserve"> компенсирующ</w:t>
      </w:r>
      <w:r w:rsidR="003C47D2">
        <w:rPr>
          <w:rFonts w:ascii="Times New Roman" w:hAnsi="Times New Roman" w:cs="Times New Roman"/>
          <w:sz w:val="24"/>
          <w:szCs w:val="24"/>
        </w:rPr>
        <w:t>ей направленности.</w:t>
      </w:r>
    </w:p>
    <w:p w:rsidR="00DF72FF" w:rsidRDefault="00DF72FF" w:rsidP="00B925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FF">
        <w:rPr>
          <w:rFonts w:ascii="Times New Roman" w:hAnsi="Times New Roman" w:cs="Times New Roman"/>
          <w:b/>
          <w:sz w:val="24"/>
          <w:szCs w:val="24"/>
        </w:rPr>
        <w:t>В основную часть плана (60% ОП)</w:t>
      </w:r>
      <w:r>
        <w:rPr>
          <w:rFonts w:ascii="Times New Roman" w:hAnsi="Times New Roman" w:cs="Times New Roman"/>
          <w:sz w:val="24"/>
          <w:szCs w:val="24"/>
        </w:rPr>
        <w:t xml:space="preserve"> включены пять образовательных областей, обеспечивающих социально-коммуникативное, физическое, речевое, познавательное, художественно – эстетическое развитие дошкольников.</w:t>
      </w:r>
    </w:p>
    <w:p w:rsidR="00853048" w:rsidRDefault="00DF72FF" w:rsidP="008530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части, формируемую</w:t>
      </w:r>
      <w:r w:rsidRPr="00024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и </w:t>
      </w:r>
      <w:r w:rsidRPr="00024CC2">
        <w:rPr>
          <w:rFonts w:ascii="Times New Roman" w:hAnsi="Times New Roman" w:cs="Times New Roman"/>
          <w:b/>
          <w:bCs/>
          <w:sz w:val="24"/>
          <w:szCs w:val="24"/>
        </w:rPr>
        <w:t>образовате</w:t>
      </w:r>
      <w:r w:rsidR="00C62784">
        <w:rPr>
          <w:rFonts w:ascii="Times New Roman" w:hAnsi="Times New Roman" w:cs="Times New Roman"/>
          <w:b/>
          <w:bCs/>
          <w:sz w:val="24"/>
          <w:szCs w:val="24"/>
        </w:rPr>
        <w:t>льных отнош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40% ОП)</w:t>
      </w:r>
      <w:r w:rsidRPr="00024C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048" w:rsidRPr="00853048">
        <w:rPr>
          <w:rFonts w:ascii="Times New Roman" w:hAnsi="Times New Roman" w:cs="Times New Roman"/>
          <w:bCs/>
          <w:sz w:val="24"/>
          <w:szCs w:val="24"/>
        </w:rPr>
        <w:t>представлены</w:t>
      </w:r>
      <w:r w:rsidR="00853048" w:rsidRPr="00024CC2">
        <w:rPr>
          <w:rFonts w:ascii="Times New Roman" w:hAnsi="Times New Roman" w:cs="Times New Roman"/>
          <w:bCs/>
          <w:sz w:val="24"/>
          <w:szCs w:val="24"/>
        </w:rPr>
        <w:t xml:space="preserve"> парциальные образовательные программы, направленные на развитие детей в образовательных областях</w:t>
      </w:r>
      <w:r w:rsidR="00196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853048" w:rsidRPr="00024CC2" w:rsidRDefault="00853048" w:rsidP="00853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024CC2">
        <w:rPr>
          <w:rFonts w:ascii="Times New Roman" w:hAnsi="Times New Roman" w:cs="Times New Roman"/>
          <w:b/>
          <w:sz w:val="24"/>
          <w:szCs w:val="24"/>
        </w:rPr>
        <w:t>:</w:t>
      </w:r>
    </w:p>
    <w:p w:rsidR="00A66969" w:rsidRPr="00A66969" w:rsidRDefault="00853048" w:rsidP="00A66969">
      <w:pPr>
        <w:pStyle w:val="a4"/>
        <w:numPr>
          <w:ilvl w:val="0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для воспитанников от 3 до 4-х лет – не более 15 минут,</w:t>
      </w:r>
    </w:p>
    <w:p w:rsidR="00A66969" w:rsidRPr="00A66969" w:rsidRDefault="00853048" w:rsidP="00A66969">
      <w:pPr>
        <w:pStyle w:val="a4"/>
        <w:numPr>
          <w:ilvl w:val="0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66969">
        <w:rPr>
          <w:rFonts w:ascii="Times New Roman" w:hAnsi="Times New Roman" w:cs="Times New Roman"/>
          <w:sz w:val="24"/>
          <w:szCs w:val="24"/>
        </w:rPr>
        <w:t xml:space="preserve">для воспитанников от 4-х до 5 лет – не более 20 минут, </w:t>
      </w:r>
    </w:p>
    <w:p w:rsidR="00A66969" w:rsidRPr="00A66969" w:rsidRDefault="00853048" w:rsidP="00A66969">
      <w:pPr>
        <w:pStyle w:val="a4"/>
        <w:numPr>
          <w:ilvl w:val="0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66969">
        <w:rPr>
          <w:rFonts w:ascii="Times New Roman" w:hAnsi="Times New Roman" w:cs="Times New Roman"/>
          <w:sz w:val="24"/>
          <w:szCs w:val="24"/>
        </w:rPr>
        <w:t>для воспитанников от</w:t>
      </w:r>
      <w:r w:rsidR="003A3727">
        <w:rPr>
          <w:rFonts w:ascii="Times New Roman" w:hAnsi="Times New Roman" w:cs="Times New Roman"/>
          <w:sz w:val="24"/>
          <w:szCs w:val="24"/>
        </w:rPr>
        <w:t xml:space="preserve"> 5 до 6 лет – одно занятие </w:t>
      </w:r>
      <w:r w:rsidR="0019634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A3727">
        <w:rPr>
          <w:rFonts w:ascii="Times New Roman" w:hAnsi="Times New Roman" w:cs="Times New Roman"/>
          <w:sz w:val="24"/>
          <w:szCs w:val="24"/>
        </w:rPr>
        <w:t xml:space="preserve">20 мин. и второе </w:t>
      </w:r>
      <w:r w:rsidR="0019634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A3727">
        <w:rPr>
          <w:rFonts w:ascii="Times New Roman" w:hAnsi="Times New Roman" w:cs="Times New Roman"/>
          <w:sz w:val="24"/>
          <w:szCs w:val="24"/>
        </w:rPr>
        <w:t>25 мин.</w:t>
      </w:r>
      <w:r w:rsidRPr="00A66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048" w:rsidRPr="00A66969" w:rsidRDefault="00A66969" w:rsidP="00A66969">
      <w:pPr>
        <w:pStyle w:val="a4"/>
        <w:numPr>
          <w:ilvl w:val="0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3048" w:rsidRPr="00A66969">
        <w:rPr>
          <w:rFonts w:ascii="Times New Roman" w:hAnsi="Times New Roman" w:cs="Times New Roman"/>
          <w:sz w:val="24"/>
          <w:szCs w:val="24"/>
        </w:rPr>
        <w:t xml:space="preserve">ля воспитанников от 6 до 7 лет – не более 30 минут. </w:t>
      </w:r>
    </w:p>
    <w:p w:rsidR="00853048" w:rsidRPr="00024CC2" w:rsidRDefault="00853048" w:rsidP="00A66969">
      <w:p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</w:t>
      </w:r>
      <w:r w:rsidRPr="008D5312">
        <w:rPr>
          <w:rFonts w:ascii="Times New Roman" w:hAnsi="Times New Roman" w:cs="Times New Roman"/>
          <w:i/>
          <w:sz w:val="24"/>
          <w:szCs w:val="24"/>
        </w:rPr>
        <w:t>первой половине</w:t>
      </w:r>
      <w:r w:rsidRPr="00024CC2">
        <w:rPr>
          <w:rFonts w:ascii="Times New Roman" w:hAnsi="Times New Roman" w:cs="Times New Roman"/>
          <w:sz w:val="24"/>
          <w:szCs w:val="24"/>
        </w:rPr>
        <w:t xml:space="preserve"> дня в младшей и средней группах составляет 30 и 40 минут соответственно,</w:t>
      </w:r>
      <w:r w:rsidR="00196345">
        <w:rPr>
          <w:rFonts w:ascii="Times New Roman" w:hAnsi="Times New Roman" w:cs="Times New Roman"/>
          <w:sz w:val="24"/>
          <w:szCs w:val="24"/>
        </w:rPr>
        <w:t xml:space="preserve"> </w:t>
      </w:r>
      <w:r w:rsidRPr="00024CC2">
        <w:rPr>
          <w:rFonts w:ascii="Times New Roman" w:hAnsi="Times New Roman" w:cs="Times New Roman"/>
          <w:sz w:val="24"/>
          <w:szCs w:val="24"/>
        </w:rPr>
        <w:t>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</w:t>
      </w:r>
    </w:p>
    <w:p w:rsidR="00853048" w:rsidRDefault="00853048" w:rsidP="008530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воспитанников дошкольного возраста составляет: </w:t>
      </w:r>
    </w:p>
    <w:p w:rsidR="00182F9F" w:rsidRPr="00024CC2" w:rsidRDefault="00182F9F" w:rsidP="008530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Pr="00024CC2" w:rsidRDefault="00853048" w:rsidP="005F4D97">
      <w:pPr>
        <w:pStyle w:val="a4"/>
        <w:numPr>
          <w:ilvl w:val="0"/>
          <w:numId w:val="1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lastRenderedPageBreak/>
        <w:t>в младшей группе (д</w:t>
      </w:r>
      <w:r>
        <w:rPr>
          <w:rFonts w:ascii="Times New Roman" w:hAnsi="Times New Roman" w:cs="Times New Roman"/>
          <w:sz w:val="24"/>
          <w:szCs w:val="24"/>
        </w:rPr>
        <w:t>ети 4-го года рождения) - 2 ч.30</w:t>
      </w:r>
      <w:r w:rsidRPr="00024CC2">
        <w:rPr>
          <w:rFonts w:ascii="Times New Roman" w:hAnsi="Times New Roman" w:cs="Times New Roman"/>
          <w:sz w:val="24"/>
          <w:szCs w:val="24"/>
        </w:rPr>
        <w:t xml:space="preserve"> мин., </w:t>
      </w:r>
      <w:r w:rsidR="00C627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96345">
        <w:rPr>
          <w:rFonts w:ascii="Times New Roman" w:hAnsi="Times New Roman" w:cs="Times New Roman"/>
          <w:sz w:val="24"/>
          <w:szCs w:val="24"/>
        </w:rPr>
        <w:t>игровых ситуаций</w:t>
      </w:r>
      <w:r w:rsidRPr="00024CC2">
        <w:rPr>
          <w:rFonts w:ascii="Times New Roman" w:hAnsi="Times New Roman" w:cs="Times New Roman"/>
          <w:sz w:val="24"/>
          <w:szCs w:val="24"/>
        </w:rPr>
        <w:t>);</w:t>
      </w:r>
    </w:p>
    <w:p w:rsidR="00853048" w:rsidRPr="00024CC2" w:rsidRDefault="00853048" w:rsidP="005F4D97">
      <w:pPr>
        <w:pStyle w:val="a4"/>
        <w:numPr>
          <w:ilvl w:val="0"/>
          <w:numId w:val="1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в средней г</w:t>
      </w:r>
      <w:r>
        <w:rPr>
          <w:rFonts w:ascii="Times New Roman" w:hAnsi="Times New Roman" w:cs="Times New Roman"/>
          <w:sz w:val="24"/>
          <w:szCs w:val="24"/>
        </w:rPr>
        <w:t>руппе (дети 5-го года жизни) – 3</w:t>
      </w:r>
      <w:r w:rsidRPr="00024CC2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30 мин</w:t>
      </w:r>
      <w:r w:rsidRPr="00024CC2">
        <w:rPr>
          <w:rFonts w:ascii="Times New Roman" w:hAnsi="Times New Roman" w:cs="Times New Roman"/>
          <w:sz w:val="24"/>
          <w:szCs w:val="24"/>
        </w:rPr>
        <w:t>,</w:t>
      </w:r>
      <w:r w:rsidR="00C627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24CC2">
        <w:rPr>
          <w:rFonts w:ascii="Times New Roman" w:hAnsi="Times New Roman" w:cs="Times New Roman"/>
          <w:sz w:val="24"/>
          <w:szCs w:val="24"/>
        </w:rPr>
        <w:t xml:space="preserve"> </w:t>
      </w:r>
      <w:r w:rsidR="00196345">
        <w:rPr>
          <w:rFonts w:ascii="Times New Roman" w:hAnsi="Times New Roman" w:cs="Times New Roman"/>
          <w:sz w:val="24"/>
          <w:szCs w:val="24"/>
        </w:rPr>
        <w:t>игровых ситуаций</w:t>
      </w:r>
      <w:r w:rsidRPr="00024CC2">
        <w:rPr>
          <w:rFonts w:ascii="Times New Roman" w:hAnsi="Times New Roman" w:cs="Times New Roman"/>
          <w:sz w:val="24"/>
          <w:szCs w:val="24"/>
        </w:rPr>
        <w:t>);</w:t>
      </w:r>
    </w:p>
    <w:p w:rsidR="003A3727" w:rsidRPr="003A3727" w:rsidRDefault="00853048" w:rsidP="003A3727">
      <w:pPr>
        <w:pStyle w:val="a4"/>
        <w:numPr>
          <w:ilvl w:val="0"/>
          <w:numId w:val="1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в старшей груп</w:t>
      </w:r>
      <w:r>
        <w:rPr>
          <w:rFonts w:ascii="Times New Roman" w:hAnsi="Times New Roman" w:cs="Times New Roman"/>
          <w:sz w:val="24"/>
          <w:szCs w:val="24"/>
        </w:rPr>
        <w:t>пе (дет</w:t>
      </w:r>
      <w:r w:rsidR="00A66969">
        <w:rPr>
          <w:rFonts w:ascii="Times New Roman" w:hAnsi="Times New Roman" w:cs="Times New Roman"/>
          <w:sz w:val="24"/>
          <w:szCs w:val="24"/>
        </w:rPr>
        <w:t xml:space="preserve">и 6-го года рождения) – 5 ч., </w:t>
      </w:r>
      <w:r w:rsidR="00082C88">
        <w:rPr>
          <w:rFonts w:ascii="Times New Roman" w:hAnsi="Times New Roman" w:cs="Times New Roman"/>
          <w:sz w:val="24"/>
          <w:szCs w:val="24"/>
        </w:rPr>
        <w:t>50</w:t>
      </w:r>
      <w:r w:rsidRPr="00024CC2">
        <w:rPr>
          <w:rFonts w:ascii="Times New Roman" w:hAnsi="Times New Roman" w:cs="Times New Roman"/>
          <w:sz w:val="24"/>
          <w:szCs w:val="24"/>
        </w:rPr>
        <w:t xml:space="preserve"> мин.,</w:t>
      </w:r>
      <w:r w:rsidR="00082C88">
        <w:rPr>
          <w:rFonts w:ascii="Times New Roman" w:hAnsi="Times New Roman" w:cs="Times New Roman"/>
          <w:sz w:val="24"/>
          <w:szCs w:val="24"/>
        </w:rPr>
        <w:t xml:space="preserve"> (15</w:t>
      </w:r>
      <w:r w:rsidRPr="00024CC2">
        <w:rPr>
          <w:rFonts w:ascii="Times New Roman" w:hAnsi="Times New Roman" w:cs="Times New Roman"/>
          <w:sz w:val="24"/>
          <w:szCs w:val="24"/>
        </w:rPr>
        <w:t xml:space="preserve"> </w:t>
      </w:r>
      <w:r w:rsidR="00196345">
        <w:rPr>
          <w:rFonts w:ascii="Times New Roman" w:hAnsi="Times New Roman" w:cs="Times New Roman"/>
          <w:sz w:val="24"/>
          <w:szCs w:val="24"/>
        </w:rPr>
        <w:t>игровых ситуаций</w:t>
      </w:r>
      <w:r w:rsidRPr="00024CC2">
        <w:rPr>
          <w:rFonts w:ascii="Times New Roman" w:hAnsi="Times New Roman" w:cs="Times New Roman"/>
          <w:sz w:val="24"/>
          <w:szCs w:val="24"/>
        </w:rPr>
        <w:t>)</w:t>
      </w:r>
      <w:r w:rsidR="003A3727">
        <w:rPr>
          <w:rFonts w:ascii="Times New Roman" w:hAnsi="Times New Roman" w:cs="Times New Roman"/>
          <w:sz w:val="24"/>
          <w:szCs w:val="24"/>
        </w:rPr>
        <w:t>, одно занятие проводится во вторую половину дня</w:t>
      </w:r>
    </w:p>
    <w:p w:rsidR="00853048" w:rsidRPr="00024CC2" w:rsidRDefault="00853048" w:rsidP="005F4D97">
      <w:pPr>
        <w:pStyle w:val="a4"/>
        <w:numPr>
          <w:ilvl w:val="0"/>
          <w:numId w:val="1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в подготовительной группе (дети 7-го год</w:t>
      </w:r>
      <w:r w:rsidR="007C64AD">
        <w:rPr>
          <w:rFonts w:ascii="Times New Roman" w:hAnsi="Times New Roman" w:cs="Times New Roman"/>
          <w:sz w:val="24"/>
          <w:szCs w:val="24"/>
        </w:rPr>
        <w:t>а рождения) – 8 ч.</w:t>
      </w:r>
      <w:r w:rsidR="00A66969">
        <w:rPr>
          <w:rFonts w:ascii="Times New Roman" w:hAnsi="Times New Roman" w:cs="Times New Roman"/>
          <w:sz w:val="24"/>
          <w:szCs w:val="24"/>
        </w:rPr>
        <w:t xml:space="preserve"> </w:t>
      </w:r>
      <w:r w:rsidR="00C627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5312">
        <w:rPr>
          <w:rFonts w:ascii="Times New Roman" w:hAnsi="Times New Roman" w:cs="Times New Roman"/>
          <w:sz w:val="24"/>
          <w:szCs w:val="24"/>
        </w:rPr>
        <w:t>6</w:t>
      </w:r>
      <w:r w:rsidR="00196345">
        <w:rPr>
          <w:rFonts w:ascii="Times New Roman" w:hAnsi="Times New Roman" w:cs="Times New Roman"/>
          <w:sz w:val="24"/>
          <w:szCs w:val="24"/>
        </w:rPr>
        <w:t xml:space="preserve"> игровых ситуаций</w:t>
      </w:r>
      <w:r w:rsidRPr="00024CC2">
        <w:rPr>
          <w:rFonts w:ascii="Times New Roman" w:hAnsi="Times New Roman" w:cs="Times New Roman"/>
          <w:sz w:val="24"/>
          <w:szCs w:val="24"/>
        </w:rPr>
        <w:t>)</w:t>
      </w:r>
      <w:r w:rsidR="003A3727">
        <w:rPr>
          <w:rFonts w:ascii="Times New Roman" w:hAnsi="Times New Roman" w:cs="Times New Roman"/>
          <w:sz w:val="24"/>
          <w:szCs w:val="24"/>
        </w:rPr>
        <w:t>, одно занятие во вторую половину дня.</w:t>
      </w:r>
    </w:p>
    <w:p w:rsidR="005F4D97" w:rsidRDefault="005F4D97" w:rsidP="005F4D9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97">
        <w:rPr>
          <w:rFonts w:ascii="Times New Roman" w:hAnsi="Times New Roman" w:cs="Times New Roman"/>
          <w:sz w:val="24"/>
          <w:szCs w:val="24"/>
        </w:rPr>
        <w:t xml:space="preserve">Занятия с детьми организуется в первую половину </w:t>
      </w:r>
      <w:r w:rsidR="003A3727" w:rsidRPr="005F4D97">
        <w:rPr>
          <w:rFonts w:ascii="Times New Roman" w:hAnsi="Times New Roman" w:cs="Times New Roman"/>
          <w:sz w:val="24"/>
          <w:szCs w:val="24"/>
        </w:rPr>
        <w:t xml:space="preserve">дня и вторую </w:t>
      </w:r>
      <w:r w:rsidR="003A3727">
        <w:rPr>
          <w:rFonts w:ascii="Times New Roman" w:hAnsi="Times New Roman" w:cs="Times New Roman"/>
          <w:sz w:val="24"/>
          <w:szCs w:val="24"/>
        </w:rPr>
        <w:t xml:space="preserve">половину дня в старшем дошкольном возрасте </w:t>
      </w:r>
      <w:r w:rsidRPr="005F4D97">
        <w:rPr>
          <w:rFonts w:ascii="Times New Roman" w:hAnsi="Times New Roman" w:cs="Times New Roman"/>
          <w:sz w:val="24"/>
          <w:szCs w:val="24"/>
        </w:rPr>
        <w:t xml:space="preserve">согласно расписанию. Перерывы между занятиями - не менее 10 минут в каждой возрастной группе. </w:t>
      </w:r>
      <w:r w:rsidR="00B8308A">
        <w:rPr>
          <w:rFonts w:ascii="Times New Roman" w:hAnsi="Times New Roman" w:cs="Times New Roman"/>
          <w:sz w:val="24"/>
          <w:szCs w:val="24"/>
        </w:rPr>
        <w:t>На каждом периоде статической деятельности проводится динамическая пауза.</w:t>
      </w:r>
    </w:p>
    <w:p w:rsidR="00B8308A" w:rsidRDefault="00B8308A" w:rsidP="00B8308A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длительность прогулки – 4 часа</w:t>
      </w:r>
    </w:p>
    <w:p w:rsidR="005F4D97" w:rsidRPr="00972505" w:rsidRDefault="005F4D97" w:rsidP="005F4D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05">
        <w:rPr>
          <w:rFonts w:ascii="Times New Roman" w:hAnsi="Times New Roman" w:cs="Times New Roman"/>
          <w:b/>
          <w:sz w:val="24"/>
          <w:szCs w:val="24"/>
        </w:rPr>
        <w:t>Коррекционное направление</w:t>
      </w:r>
    </w:p>
    <w:p w:rsidR="005F4D97" w:rsidRPr="00024CC2" w:rsidRDefault="00C62784" w:rsidP="005F4D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строится по адаптированной коррекционно-развивающей программе по преодолению ФФН и ОНР у детей 3-7 лет. </w:t>
      </w:r>
      <w:r w:rsidR="005F4D97">
        <w:rPr>
          <w:rFonts w:ascii="Times New Roman" w:hAnsi="Times New Roman" w:cs="Times New Roman"/>
          <w:sz w:val="24"/>
          <w:szCs w:val="24"/>
        </w:rPr>
        <w:t>Коррекционно-развивающие программы имеют полное методическое обеспечение, включающие в себя пособия, как для педагогов, так и для детей.</w:t>
      </w:r>
    </w:p>
    <w:p w:rsidR="005F4D97" w:rsidRDefault="005F4D97" w:rsidP="005F4D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C2">
        <w:rPr>
          <w:rFonts w:ascii="Times New Roman" w:hAnsi="Times New Roman" w:cs="Times New Roman"/>
          <w:sz w:val="24"/>
          <w:szCs w:val="24"/>
        </w:rPr>
        <w:t>Логопедическая</w:t>
      </w:r>
      <w:r>
        <w:rPr>
          <w:rFonts w:ascii="Times New Roman" w:hAnsi="Times New Roman" w:cs="Times New Roman"/>
          <w:sz w:val="24"/>
          <w:szCs w:val="24"/>
        </w:rPr>
        <w:t xml:space="preserve"> помощь: </w:t>
      </w:r>
      <w:r w:rsidR="00CE53F1">
        <w:rPr>
          <w:rFonts w:ascii="Times New Roman" w:hAnsi="Times New Roman" w:cs="Times New Roman"/>
          <w:sz w:val="24"/>
          <w:szCs w:val="24"/>
        </w:rPr>
        <w:t>индивидуальные, подгрупповые и фронтальные логопедические занятия по плану учителя-логопеда и согласно расписанию,</w:t>
      </w:r>
      <w:r w:rsidR="007E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38">
        <w:rPr>
          <w:rFonts w:ascii="Times New Roman" w:hAnsi="Times New Roman" w:cs="Times New Roman"/>
          <w:sz w:val="24"/>
          <w:szCs w:val="24"/>
        </w:rPr>
        <w:t>логочас</w:t>
      </w:r>
      <w:proofErr w:type="spellEnd"/>
      <w:r w:rsidR="007E3338">
        <w:rPr>
          <w:rFonts w:ascii="Times New Roman" w:hAnsi="Times New Roman" w:cs="Times New Roman"/>
          <w:sz w:val="24"/>
          <w:szCs w:val="24"/>
        </w:rPr>
        <w:t>, проводит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по рекомендации учителя-логопеда (ежедневно во вторую половину дня)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одит музыкальный руководитель (</w:t>
      </w:r>
      <w:proofErr w:type="spellStart"/>
      <w:r w:rsidR="000D126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0D1264">
        <w:rPr>
          <w:rFonts w:ascii="Times New Roman" w:hAnsi="Times New Roman" w:cs="Times New Roman"/>
          <w:sz w:val="24"/>
          <w:szCs w:val="24"/>
        </w:rPr>
        <w:t xml:space="preserve"> включена в часть музыкального заня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1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C2">
        <w:rPr>
          <w:rFonts w:ascii="Times New Roman" w:hAnsi="Times New Roman" w:cs="Times New Roman"/>
          <w:sz w:val="24"/>
          <w:szCs w:val="24"/>
        </w:rPr>
        <w:t xml:space="preserve">Данная деятельность направлена на снижение уровня речевых нарушений у детей дошкольного возраста. Реализацию программы осуществляют учителя - логопеды, специалисты ДОУ, воспитатели. Индивидуальная работа педагога - психолога </w:t>
      </w:r>
      <w:r>
        <w:rPr>
          <w:rFonts w:ascii="Times New Roman" w:hAnsi="Times New Roman" w:cs="Times New Roman"/>
          <w:sz w:val="24"/>
          <w:szCs w:val="24"/>
        </w:rPr>
        <w:t xml:space="preserve">в каждой возрастной группе, </w:t>
      </w:r>
      <w:r w:rsidR="007E3338">
        <w:rPr>
          <w:rFonts w:ascii="Times New Roman" w:hAnsi="Times New Roman" w:cs="Times New Roman"/>
          <w:sz w:val="24"/>
          <w:szCs w:val="24"/>
        </w:rPr>
        <w:t>«</w:t>
      </w:r>
      <w:r w:rsidR="007E3338" w:rsidRPr="007E3338">
        <w:rPr>
          <w:rFonts w:ascii="Times New Roman" w:hAnsi="Times New Roman" w:cs="Times New Roman"/>
          <w:sz w:val="24"/>
          <w:szCs w:val="24"/>
        </w:rPr>
        <w:t>Социально-ориентированные игры</w:t>
      </w:r>
      <w:r>
        <w:rPr>
          <w:rFonts w:ascii="Times New Roman" w:hAnsi="Times New Roman" w:cs="Times New Roman"/>
          <w:sz w:val="24"/>
          <w:szCs w:val="24"/>
        </w:rPr>
        <w:t xml:space="preserve">», проходят в форме групповых занятий в </w:t>
      </w:r>
      <w:r w:rsidRPr="00024CC2">
        <w:rPr>
          <w:rFonts w:ascii="Times New Roman" w:hAnsi="Times New Roman" w:cs="Times New Roman"/>
          <w:sz w:val="24"/>
          <w:szCs w:val="24"/>
        </w:rPr>
        <w:t xml:space="preserve">старшей и подготовительной группах - 1 раз в неделю, с продолжительностью, соответствующей норме возрастной группы. </w:t>
      </w:r>
    </w:p>
    <w:p w:rsidR="00A2517B" w:rsidRDefault="00A2517B" w:rsidP="005F4D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17B" w:rsidRDefault="00A2517B" w:rsidP="00C6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84" w:rsidRDefault="00C62784" w:rsidP="00C6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9F" w:rsidRDefault="00182F9F" w:rsidP="00C6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9F" w:rsidRDefault="00182F9F" w:rsidP="00C6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64" w:rsidRDefault="000D1264" w:rsidP="00C6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D97" w:rsidRDefault="005F4D97" w:rsidP="005F4D97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97">
        <w:rPr>
          <w:rFonts w:ascii="Times New Roman" w:hAnsi="Times New Roman" w:cs="Times New Roman"/>
          <w:b/>
          <w:sz w:val="24"/>
          <w:szCs w:val="24"/>
        </w:rPr>
        <w:t>План</w:t>
      </w:r>
      <w:r w:rsidR="00CE53F1">
        <w:rPr>
          <w:rFonts w:ascii="Times New Roman" w:hAnsi="Times New Roman" w:cs="Times New Roman"/>
          <w:b/>
          <w:sz w:val="24"/>
          <w:szCs w:val="24"/>
        </w:rPr>
        <w:t>-график</w:t>
      </w:r>
      <w:r w:rsidRPr="005F4D97">
        <w:rPr>
          <w:rFonts w:ascii="Times New Roman" w:hAnsi="Times New Roman" w:cs="Times New Roman"/>
          <w:b/>
          <w:sz w:val="24"/>
          <w:szCs w:val="24"/>
        </w:rPr>
        <w:t xml:space="preserve"> организованной образовательной деятельности </w:t>
      </w:r>
      <w:r w:rsidR="00B208BD">
        <w:rPr>
          <w:rFonts w:ascii="Times New Roman" w:hAnsi="Times New Roman" w:cs="Times New Roman"/>
          <w:b/>
          <w:sz w:val="24"/>
          <w:szCs w:val="24"/>
        </w:rPr>
        <w:t>в течение</w:t>
      </w:r>
      <w:r w:rsidRPr="005F4D97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273"/>
        <w:gridCol w:w="745"/>
        <w:gridCol w:w="746"/>
        <w:gridCol w:w="746"/>
        <w:gridCol w:w="861"/>
      </w:tblGrid>
      <w:tr w:rsidR="005F4D97" w:rsidTr="00783DF5">
        <w:trPr>
          <w:trHeight w:val="465"/>
        </w:trPr>
        <w:tc>
          <w:tcPr>
            <w:tcW w:w="2411" w:type="dxa"/>
            <w:vMerge w:val="restart"/>
            <w:shd w:val="clear" w:color="auto" w:fill="F9F9F9"/>
          </w:tcPr>
          <w:p w:rsidR="005F4D97" w:rsidRPr="00903C31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F4D97" w:rsidRPr="00903C31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области</w:t>
            </w:r>
          </w:p>
        </w:tc>
        <w:tc>
          <w:tcPr>
            <w:tcW w:w="4273" w:type="dxa"/>
            <w:vMerge w:val="restart"/>
            <w:shd w:val="clear" w:color="auto" w:fill="F9F9F9"/>
          </w:tcPr>
          <w:p w:rsidR="005F4D97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F4D97">
              <w:rPr>
                <w:rFonts w:ascii="Times New Roman" w:hAnsi="Times New Roman" w:cs="Times New Roman"/>
                <w:b/>
                <w:sz w:val="24"/>
                <w:szCs w:val="24"/>
              </w:rPr>
              <w:t>азовый вид деятельности</w:t>
            </w:r>
          </w:p>
        </w:tc>
        <w:tc>
          <w:tcPr>
            <w:tcW w:w="3098" w:type="dxa"/>
            <w:gridSpan w:val="4"/>
            <w:shd w:val="clear" w:color="auto" w:fill="F9F9F9"/>
          </w:tcPr>
          <w:p w:rsidR="005F4D97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одичность </w:t>
            </w:r>
          </w:p>
        </w:tc>
      </w:tr>
      <w:tr w:rsidR="005F4D97" w:rsidTr="00783DF5">
        <w:trPr>
          <w:cantSplit/>
          <w:trHeight w:val="2563"/>
        </w:trPr>
        <w:tc>
          <w:tcPr>
            <w:tcW w:w="2411" w:type="dxa"/>
            <w:vMerge/>
            <w:shd w:val="clear" w:color="auto" w:fill="F9F9F9"/>
          </w:tcPr>
          <w:p w:rsidR="005F4D97" w:rsidRPr="00903C31" w:rsidRDefault="005F4D97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shd w:val="clear" w:color="auto" w:fill="F9F9F9"/>
          </w:tcPr>
          <w:p w:rsidR="005F4D97" w:rsidRDefault="005F4D97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F9F9F9"/>
            <w:textDirection w:val="btLr"/>
          </w:tcPr>
          <w:p w:rsidR="005F4D97" w:rsidRPr="00903C31" w:rsidRDefault="00903C31" w:rsidP="005F4D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746" w:type="dxa"/>
            <w:shd w:val="clear" w:color="auto" w:fill="F9F9F9"/>
            <w:textDirection w:val="btLr"/>
          </w:tcPr>
          <w:p w:rsidR="005F4D97" w:rsidRPr="00903C31" w:rsidRDefault="00903C31" w:rsidP="005F4D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46" w:type="dxa"/>
            <w:shd w:val="clear" w:color="auto" w:fill="F9F9F9"/>
            <w:textDirection w:val="btLr"/>
          </w:tcPr>
          <w:p w:rsidR="005F4D97" w:rsidRPr="00903C31" w:rsidRDefault="00903C31" w:rsidP="005F4D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861" w:type="dxa"/>
            <w:shd w:val="clear" w:color="auto" w:fill="F9F9F9"/>
            <w:textDirection w:val="btLr"/>
          </w:tcPr>
          <w:p w:rsidR="005F4D97" w:rsidRPr="00903C31" w:rsidRDefault="005F4D97" w:rsidP="005F4D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3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</w:t>
            </w:r>
            <w:r w:rsidR="00903C31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</w:tc>
      </w:tr>
      <w:tr w:rsidR="00013A5E" w:rsidRPr="00903C31" w:rsidTr="007E3338">
        <w:trPr>
          <w:trHeight w:val="358"/>
        </w:trPr>
        <w:tc>
          <w:tcPr>
            <w:tcW w:w="2411" w:type="dxa"/>
            <w:vMerge w:val="restart"/>
          </w:tcPr>
          <w:p w:rsidR="00013A5E" w:rsidRPr="00903C31" w:rsidRDefault="00013A5E" w:rsidP="005F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3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13A5E" w:rsidRPr="00903C31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013A5E" w:rsidRDefault="00013A5E" w:rsidP="00903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, коммуникативная речевая деятельность.</w:t>
            </w:r>
          </w:p>
          <w:p w:rsidR="009D5508" w:rsidRPr="009D5508" w:rsidRDefault="009D5508" w:rsidP="00903C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745" w:type="dxa"/>
          </w:tcPr>
          <w:p w:rsidR="00013A5E" w:rsidRPr="00903C31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013A5E" w:rsidRPr="00903C31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013A5E" w:rsidRPr="00903C31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013A5E" w:rsidRPr="00903C31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3A5E" w:rsidRPr="00903C31" w:rsidTr="007E3338">
        <w:trPr>
          <w:trHeight w:val="358"/>
        </w:trPr>
        <w:tc>
          <w:tcPr>
            <w:tcW w:w="2411" w:type="dxa"/>
            <w:vMerge/>
          </w:tcPr>
          <w:p w:rsidR="00013A5E" w:rsidRPr="00903C31" w:rsidRDefault="00013A5E" w:rsidP="005F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013A5E" w:rsidRPr="00C14D5B" w:rsidRDefault="00013A5E" w:rsidP="00903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9D5508" w:rsidRPr="009D5508" w:rsidRDefault="009D5508" w:rsidP="00903C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745" w:type="dxa"/>
          </w:tcPr>
          <w:p w:rsidR="00013A5E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013A5E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013A5E" w:rsidRDefault="00163F1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013A5E" w:rsidRDefault="00013A5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4D97" w:rsidRPr="00903C31" w:rsidTr="007E3338">
        <w:tc>
          <w:tcPr>
            <w:tcW w:w="2411" w:type="dxa"/>
          </w:tcPr>
          <w:p w:rsidR="005F4D97" w:rsidRPr="00903C31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73" w:type="dxa"/>
          </w:tcPr>
          <w:p w:rsidR="005F4D97" w:rsidRDefault="00903C31" w:rsidP="00903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3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предметно-практическая, конструктивная, математическая, ознакомление с предметным окружением, ознакомление с социальным миром, ознакомление с природным миром.</w:t>
            </w:r>
          </w:p>
          <w:p w:rsidR="009D5508" w:rsidRPr="009D5508" w:rsidRDefault="009D5508" w:rsidP="00903C3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745" w:type="dxa"/>
          </w:tcPr>
          <w:p w:rsidR="005F4D97" w:rsidRPr="00903C31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5F4D97" w:rsidRPr="00903C31" w:rsidRDefault="00903C31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5F4D97" w:rsidRPr="004B3E9F" w:rsidRDefault="004B3E9F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F4D97" w:rsidRP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8308A" w:rsidRPr="00903C31" w:rsidTr="007E3338">
        <w:trPr>
          <w:trHeight w:val="2430"/>
        </w:trPr>
        <w:tc>
          <w:tcPr>
            <w:tcW w:w="2411" w:type="dxa"/>
          </w:tcPr>
          <w:p w:rsidR="00B8308A" w:rsidRPr="00903C31" w:rsidRDefault="00B8308A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273" w:type="dxa"/>
          </w:tcPr>
          <w:p w:rsidR="00B8308A" w:rsidRDefault="00B8308A" w:rsidP="00903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общение, самостоятельная деятельность, проблемные ситуации, нравственное поведение, трудовые умения и навыки, формирование основ безопасности </w:t>
            </w:r>
          </w:p>
          <w:p w:rsidR="009D5508" w:rsidRPr="009D5508" w:rsidRDefault="009D5508" w:rsidP="00903C3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3098" w:type="dxa"/>
            <w:gridSpan w:val="4"/>
          </w:tcPr>
          <w:p w:rsidR="00B8308A" w:rsidRPr="00903C31" w:rsidRDefault="00B8308A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3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D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5D8" w:rsidRPr="00903C31" w:rsidTr="007E3338">
        <w:trPr>
          <w:trHeight w:val="1065"/>
        </w:trPr>
        <w:tc>
          <w:tcPr>
            <w:tcW w:w="2411" w:type="dxa"/>
            <w:vMerge w:val="restart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73" w:type="dxa"/>
          </w:tcPr>
          <w:p w:rsidR="006975D8" w:rsidRPr="006975D8" w:rsidRDefault="006975D8" w:rsidP="0069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5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5D8" w:rsidRPr="006975D8" w:rsidRDefault="006975D8" w:rsidP="0069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6975D8" w:rsidRPr="006975D8" w:rsidRDefault="006975D8" w:rsidP="0069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2C" w:rsidRPr="006975D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975D8" w:rsidRDefault="006975D8" w:rsidP="0093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2C" w:rsidRPr="006975D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754E3" w:rsidRDefault="000754E3" w:rsidP="0093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  <w:p w:rsidR="009D5508" w:rsidRPr="009D5508" w:rsidRDefault="009D5508" w:rsidP="00937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745" w:type="dxa"/>
          </w:tcPr>
          <w:p w:rsidR="006975D8" w:rsidRPr="00903C31" w:rsidRDefault="00B8308A" w:rsidP="00937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975D8" w:rsidRPr="00903C31" w:rsidRDefault="00B8308A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975D8" w:rsidRPr="00903C31" w:rsidRDefault="001A09FA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6975D8" w:rsidRPr="00903C31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75D8" w:rsidRPr="00903C31" w:rsidTr="007E3338">
        <w:trPr>
          <w:trHeight w:val="450"/>
        </w:trPr>
        <w:tc>
          <w:tcPr>
            <w:tcW w:w="2411" w:type="dxa"/>
            <w:vMerge/>
          </w:tcPr>
          <w:p w:rsidR="006975D8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6975D8" w:rsidRPr="00C14D5B" w:rsidRDefault="006975D8" w:rsidP="00903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виды деятельности</w:t>
            </w:r>
          </w:p>
          <w:p w:rsidR="009D5508" w:rsidRPr="006975D8" w:rsidRDefault="009D5508" w:rsidP="00903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745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46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75D8" w:rsidRPr="00903C31" w:rsidTr="007E3338">
        <w:trPr>
          <w:trHeight w:val="825"/>
        </w:trPr>
        <w:tc>
          <w:tcPr>
            <w:tcW w:w="2411" w:type="dxa"/>
            <w:vMerge w:val="restart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73" w:type="dxa"/>
          </w:tcPr>
          <w:p w:rsidR="006975D8" w:rsidRDefault="006975D8" w:rsidP="00903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D5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</w:t>
            </w:r>
          </w:p>
          <w:p w:rsidR="009D5508" w:rsidRPr="009D5508" w:rsidRDefault="009D5508" w:rsidP="00903C3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ФИЗО</w:t>
            </w:r>
          </w:p>
        </w:tc>
        <w:tc>
          <w:tcPr>
            <w:tcW w:w="745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975D8" w:rsidRPr="00903C31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6975D8" w:rsidRPr="00903C31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75D8" w:rsidRPr="00903C31" w:rsidTr="007E3338">
        <w:trPr>
          <w:trHeight w:val="405"/>
        </w:trPr>
        <w:tc>
          <w:tcPr>
            <w:tcW w:w="2411" w:type="dxa"/>
            <w:vMerge/>
          </w:tcPr>
          <w:p w:rsidR="006975D8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6975D8" w:rsidRDefault="006975D8" w:rsidP="00903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D5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  <w:r w:rsidRPr="006975D8">
              <w:rPr>
                <w:rFonts w:ascii="Times New Roman" w:hAnsi="Times New Roman" w:cs="Times New Roman"/>
                <w:sz w:val="24"/>
                <w:szCs w:val="24"/>
              </w:rPr>
              <w:t xml:space="preserve"> (на прогулке)</w:t>
            </w:r>
          </w:p>
          <w:p w:rsidR="009D5508" w:rsidRPr="009D5508" w:rsidRDefault="009D5508" w:rsidP="00903C3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ФИЗО</w:t>
            </w:r>
          </w:p>
        </w:tc>
        <w:tc>
          <w:tcPr>
            <w:tcW w:w="745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975D8" w:rsidRPr="009E126E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975D8" w:rsidRPr="00903C31" w:rsidRDefault="006975D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126E" w:rsidRPr="00903C31" w:rsidTr="007E3338">
        <w:trPr>
          <w:trHeight w:val="405"/>
        </w:trPr>
        <w:tc>
          <w:tcPr>
            <w:tcW w:w="2411" w:type="dxa"/>
          </w:tcPr>
          <w:p w:rsid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9E126E" w:rsidRPr="009E126E" w:rsidRDefault="009E126E" w:rsidP="009E12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5" w:type="dxa"/>
          </w:tcPr>
          <w:p w:rsid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E126E" w:rsidRDefault="009E126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1B8" w:rsidRPr="00903C31" w:rsidTr="007E3338">
        <w:trPr>
          <w:trHeight w:val="405"/>
        </w:trPr>
        <w:tc>
          <w:tcPr>
            <w:tcW w:w="9782" w:type="dxa"/>
            <w:gridSpan w:val="6"/>
          </w:tcPr>
          <w:p w:rsidR="00F811B8" w:rsidRDefault="00F811B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13A5E" w:rsidRPr="00903C31" w:rsidTr="007E3338">
        <w:trPr>
          <w:trHeight w:val="405"/>
        </w:trPr>
        <w:tc>
          <w:tcPr>
            <w:tcW w:w="2411" w:type="dxa"/>
          </w:tcPr>
          <w:p w:rsidR="00061C9E" w:rsidRDefault="00FD56F0" w:rsidP="0006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ые игры</w:t>
            </w:r>
            <w:r w:rsidR="0006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дагогом-психологом</w:t>
            </w:r>
          </w:p>
        </w:tc>
        <w:tc>
          <w:tcPr>
            <w:tcW w:w="4273" w:type="dxa"/>
          </w:tcPr>
          <w:p w:rsidR="00013A5E" w:rsidRPr="009D5508" w:rsidRDefault="009D5508" w:rsidP="009D55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745" w:type="dxa"/>
          </w:tcPr>
          <w:p w:rsidR="00013A5E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013A5E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013A5E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013A5E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7C2C" w:rsidRPr="00903C31" w:rsidTr="007E3338">
        <w:trPr>
          <w:trHeight w:val="405"/>
        </w:trPr>
        <w:tc>
          <w:tcPr>
            <w:tcW w:w="2411" w:type="dxa"/>
          </w:tcPr>
          <w:p w:rsidR="00937C2C" w:rsidRDefault="00163F1E" w:rsidP="002A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0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лексико-грамматических средств языка, звукопроизношение)</w:t>
            </w:r>
          </w:p>
        </w:tc>
        <w:tc>
          <w:tcPr>
            <w:tcW w:w="4273" w:type="dxa"/>
          </w:tcPr>
          <w:p w:rsidR="00937C2C" w:rsidRPr="009E126E" w:rsidRDefault="00163F1E" w:rsidP="009D5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 w:rsidRPr="009D5508">
              <w:rPr>
                <w:rFonts w:ascii="Times New Roman" w:hAnsi="Times New Roman" w:cs="Times New Roman"/>
                <w:i/>
                <w:sz w:val="24"/>
                <w:szCs w:val="24"/>
              </w:rPr>
              <w:t>-логопед</w:t>
            </w:r>
          </w:p>
        </w:tc>
        <w:tc>
          <w:tcPr>
            <w:tcW w:w="745" w:type="dxa"/>
          </w:tcPr>
          <w:p w:rsidR="00937C2C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937C2C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937C2C" w:rsidRDefault="00163F1E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937C2C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2C88" w:rsidRPr="00903C31" w:rsidTr="007E3338">
        <w:trPr>
          <w:trHeight w:val="405"/>
        </w:trPr>
        <w:tc>
          <w:tcPr>
            <w:tcW w:w="2411" w:type="dxa"/>
          </w:tcPr>
          <w:p w:rsidR="00082C88" w:rsidRPr="009D5508" w:rsidRDefault="00082C88" w:rsidP="002A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4273" w:type="dxa"/>
          </w:tcPr>
          <w:p w:rsidR="00082C88" w:rsidRDefault="00082C88" w:rsidP="009D55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</w:tcPr>
          <w:p w:rsidR="00082C88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082C88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082C88" w:rsidRDefault="001A09FA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082C88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7C2C" w:rsidRPr="00903C31" w:rsidTr="007E3338">
        <w:trPr>
          <w:trHeight w:val="405"/>
        </w:trPr>
        <w:tc>
          <w:tcPr>
            <w:tcW w:w="2411" w:type="dxa"/>
            <w:shd w:val="clear" w:color="auto" w:fill="F2F2F2" w:themeFill="background1" w:themeFillShade="F2"/>
          </w:tcPr>
          <w:p w:rsidR="00937C2C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ОД в неделю</w:t>
            </w:r>
          </w:p>
        </w:tc>
        <w:tc>
          <w:tcPr>
            <w:tcW w:w="4273" w:type="dxa"/>
            <w:shd w:val="clear" w:color="auto" w:fill="F2F2F2" w:themeFill="background1" w:themeFillShade="F2"/>
          </w:tcPr>
          <w:p w:rsidR="00937C2C" w:rsidRPr="009E126E" w:rsidRDefault="00937C2C" w:rsidP="009E12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:rsidR="00937C2C" w:rsidRDefault="00FD56F0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37C2C" w:rsidRDefault="00FD56F0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37C2C" w:rsidRDefault="008D5312" w:rsidP="008D5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937C2C" w:rsidRDefault="008D5312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37C2C" w:rsidRPr="00903C31" w:rsidTr="007E3338">
        <w:trPr>
          <w:trHeight w:val="405"/>
        </w:trPr>
        <w:tc>
          <w:tcPr>
            <w:tcW w:w="2411" w:type="dxa"/>
            <w:shd w:val="clear" w:color="auto" w:fill="F2F2F2" w:themeFill="background1" w:themeFillShade="F2"/>
          </w:tcPr>
          <w:p w:rsidR="00937C2C" w:rsidRDefault="00937C2C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4273" w:type="dxa"/>
            <w:shd w:val="clear" w:color="auto" w:fill="F2F2F2" w:themeFill="background1" w:themeFillShade="F2"/>
          </w:tcPr>
          <w:p w:rsidR="00937C2C" w:rsidRPr="009E126E" w:rsidRDefault="00937C2C" w:rsidP="009E12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:rsidR="00937C2C" w:rsidRPr="007E3338" w:rsidRDefault="00A66969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2ч30 мин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37C2C" w:rsidRPr="007E3338" w:rsidRDefault="00A66969" w:rsidP="00A66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5312"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37C2C" w:rsidRPr="007E3338" w:rsidRDefault="00082C8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50</w:t>
            </w:r>
            <w:r w:rsidR="008D5312"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937C2C" w:rsidRPr="007E3338" w:rsidRDefault="007E3338" w:rsidP="005F4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38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</w:tbl>
    <w:p w:rsidR="005F4D97" w:rsidRPr="00903C31" w:rsidRDefault="005F4D97" w:rsidP="005F4D97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E5" w:rsidRDefault="007175E5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E5" w:rsidRDefault="007175E5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E5" w:rsidRDefault="007175E5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E5" w:rsidRDefault="007175E5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E5" w:rsidRDefault="007175E5" w:rsidP="007E3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DBD" w:rsidRDefault="002A5DBD" w:rsidP="007E3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DBD" w:rsidRDefault="002A5DBD" w:rsidP="007E3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3338" w:rsidRDefault="007E3338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7B" w:rsidRDefault="00A2517B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7B" w:rsidRDefault="00A2517B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97" w:rsidRPr="00DC77F6" w:rsidRDefault="00463DA5" w:rsidP="00DC77F6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F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C77F6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7E33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DC77F6">
        <w:rPr>
          <w:rFonts w:ascii="Times New Roman" w:hAnsi="Times New Roman" w:cs="Times New Roman"/>
          <w:b/>
          <w:sz w:val="24"/>
          <w:szCs w:val="24"/>
        </w:rPr>
        <w:t xml:space="preserve"> в ходе режимных моментов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1557"/>
        <w:gridCol w:w="1560"/>
        <w:gridCol w:w="1558"/>
        <w:gridCol w:w="1558"/>
      </w:tblGrid>
      <w:tr w:rsidR="00463DA5" w:rsidTr="00061C9E">
        <w:trPr>
          <w:trHeight w:val="330"/>
        </w:trPr>
        <w:tc>
          <w:tcPr>
            <w:tcW w:w="3432" w:type="dxa"/>
            <w:vMerge w:val="restart"/>
            <w:shd w:val="clear" w:color="auto" w:fill="F9F9F9"/>
          </w:tcPr>
          <w:p w:rsidR="00463DA5" w:rsidRDefault="00463DA5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231" w:type="dxa"/>
            <w:gridSpan w:val="4"/>
            <w:shd w:val="clear" w:color="auto" w:fill="F9F9F9"/>
          </w:tcPr>
          <w:p w:rsidR="00463DA5" w:rsidRDefault="00463DA5" w:rsidP="00463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63DA5" w:rsidTr="00061C9E">
        <w:trPr>
          <w:trHeight w:val="495"/>
        </w:trPr>
        <w:tc>
          <w:tcPr>
            <w:tcW w:w="3432" w:type="dxa"/>
            <w:vMerge/>
            <w:shd w:val="clear" w:color="auto" w:fill="F9F9F9"/>
          </w:tcPr>
          <w:p w:rsidR="00463DA5" w:rsidRDefault="00463DA5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9F9F9"/>
          </w:tcPr>
          <w:p w:rsidR="00463DA5" w:rsidRDefault="00463DA5" w:rsidP="00463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8" w:type="dxa"/>
            <w:shd w:val="clear" w:color="auto" w:fill="F9F9F9"/>
          </w:tcPr>
          <w:p w:rsidR="00463DA5" w:rsidRDefault="00463DA5" w:rsidP="00463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58" w:type="dxa"/>
            <w:shd w:val="clear" w:color="auto" w:fill="F9F9F9"/>
          </w:tcPr>
          <w:p w:rsidR="00463DA5" w:rsidRDefault="00463DA5" w:rsidP="00463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8" w:type="dxa"/>
            <w:shd w:val="clear" w:color="auto" w:fill="F9F9F9"/>
          </w:tcPr>
          <w:p w:rsidR="00463DA5" w:rsidRDefault="00061C9E" w:rsidP="00463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A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Pr="00463DA5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-ролевые игры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7530" w:rsidTr="00B208BD">
        <w:tc>
          <w:tcPr>
            <w:tcW w:w="3432" w:type="dxa"/>
          </w:tcPr>
          <w:p w:rsidR="00F77530" w:rsidRDefault="00F77530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31" w:type="dxa"/>
            <w:gridSpan w:val="4"/>
          </w:tcPr>
          <w:p w:rsidR="00F77530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31" w:type="dxa"/>
            <w:gridSpan w:val="4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6231" w:type="dxa"/>
            <w:gridSpan w:val="4"/>
            <w:tcBorders>
              <w:bottom w:val="single" w:sz="4" w:space="0" w:color="auto"/>
            </w:tcBorders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61C9E" w:rsidTr="00061C9E">
        <w:tc>
          <w:tcPr>
            <w:tcW w:w="3432" w:type="dxa"/>
          </w:tcPr>
          <w:p w:rsidR="00061C9E" w:rsidRDefault="00061C9E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час</w:t>
            </w:r>
            <w:proofErr w:type="spellEnd"/>
          </w:p>
        </w:tc>
        <w:tc>
          <w:tcPr>
            <w:tcW w:w="1557" w:type="dxa"/>
          </w:tcPr>
          <w:p w:rsidR="00061C9E" w:rsidRDefault="00061C9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61C9E" w:rsidRDefault="00061C9E" w:rsidP="00061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gridSpan w:val="2"/>
          </w:tcPr>
          <w:p w:rsidR="00061C9E" w:rsidRDefault="00061C9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 модельная деятельность</w:t>
            </w:r>
          </w:p>
        </w:tc>
        <w:tc>
          <w:tcPr>
            <w:tcW w:w="1557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A5E" w:rsidTr="00B208BD">
        <w:tc>
          <w:tcPr>
            <w:tcW w:w="3432" w:type="dxa"/>
          </w:tcPr>
          <w:p w:rsidR="00013A5E" w:rsidRDefault="00013A5E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 по формированию звукопроизношения</w:t>
            </w:r>
          </w:p>
        </w:tc>
        <w:tc>
          <w:tcPr>
            <w:tcW w:w="1557" w:type="dxa"/>
          </w:tcPr>
          <w:p w:rsidR="00013A5E" w:rsidRDefault="00013A5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13A5E" w:rsidRDefault="00013A5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13A5E" w:rsidRDefault="00013A5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13A5E" w:rsidRDefault="00013A5E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1557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557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</w:t>
            </w:r>
          </w:p>
        </w:tc>
        <w:tc>
          <w:tcPr>
            <w:tcW w:w="1557" w:type="dxa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11ED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6E11ED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6E11ED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1ED" w:rsidTr="00B208BD">
        <w:tc>
          <w:tcPr>
            <w:tcW w:w="3432" w:type="dxa"/>
          </w:tcPr>
          <w:p w:rsidR="006E11ED" w:rsidRDefault="006E11ED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7530">
              <w:rPr>
                <w:rFonts w:ascii="Times New Roman" w:hAnsi="Times New Roman" w:cs="Times New Roman"/>
                <w:sz w:val="24"/>
                <w:szCs w:val="24"/>
              </w:rPr>
              <w:t>аучивание стихотворений, пот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оворок</w:t>
            </w:r>
            <w:r w:rsidR="00F7753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7" w:type="dxa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11ED" w:rsidRDefault="006E11ED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11ED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6E11ED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</w:t>
            </w:r>
          </w:p>
        </w:tc>
        <w:tc>
          <w:tcPr>
            <w:tcW w:w="1557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557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530" w:rsidTr="00B208BD">
        <w:tc>
          <w:tcPr>
            <w:tcW w:w="3432" w:type="dxa"/>
          </w:tcPr>
          <w:p w:rsidR="00F77530" w:rsidRDefault="00F77530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115" w:type="dxa"/>
            <w:gridSpan w:val="2"/>
          </w:tcPr>
          <w:p w:rsidR="00F77530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77530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обслуживание,</w:t>
            </w: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итуатив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gridSpan w:val="2"/>
          </w:tcPr>
          <w:p w:rsidR="00F77530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530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журство)</w:t>
            </w:r>
          </w:p>
        </w:tc>
      </w:tr>
      <w:tr w:rsidR="00463DA5" w:rsidTr="00B208BD">
        <w:tc>
          <w:tcPr>
            <w:tcW w:w="3432" w:type="dxa"/>
          </w:tcPr>
          <w:p w:rsidR="00463DA5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1557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63DA5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F6" w:rsidTr="00B208BD">
        <w:tc>
          <w:tcPr>
            <w:tcW w:w="3432" w:type="dxa"/>
          </w:tcPr>
          <w:p w:rsidR="00DC77F6" w:rsidRDefault="00DC77F6" w:rsidP="005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, экскурсии</w:t>
            </w:r>
          </w:p>
        </w:tc>
        <w:tc>
          <w:tcPr>
            <w:tcW w:w="1557" w:type="dxa"/>
          </w:tcPr>
          <w:p w:rsidR="00DC77F6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C77F6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558" w:type="dxa"/>
          </w:tcPr>
          <w:p w:rsidR="00DC77F6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558" w:type="dxa"/>
          </w:tcPr>
          <w:p w:rsidR="00DC77F6" w:rsidRDefault="00F77530" w:rsidP="006E11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</w:tr>
      <w:tr w:rsidR="006E11ED" w:rsidTr="00B208BD">
        <w:trPr>
          <w:trHeight w:val="2364"/>
        </w:trPr>
        <w:tc>
          <w:tcPr>
            <w:tcW w:w="3432" w:type="dxa"/>
          </w:tcPr>
          <w:p w:rsidR="006E11ED" w:rsidRDefault="006E11ED" w:rsidP="006E11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центра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1" w:type="dxa"/>
            <w:gridSpan w:val="4"/>
          </w:tcPr>
          <w:p w:rsidR="006E11ED" w:rsidRDefault="006E11ED" w:rsidP="001052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ED" w:rsidRDefault="006E11ED" w:rsidP="001052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ED" w:rsidRDefault="006E11ED" w:rsidP="00105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A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E11ED" w:rsidRDefault="006E11ED" w:rsidP="00105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DA5" w:rsidRPr="005F4D97" w:rsidRDefault="00463DA5" w:rsidP="005F4D9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Pr="00F77530" w:rsidRDefault="00F77530" w:rsidP="00F775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30">
        <w:rPr>
          <w:rFonts w:ascii="Times New Roman" w:hAnsi="Times New Roman" w:cs="Times New Roman"/>
          <w:b/>
          <w:sz w:val="24"/>
          <w:szCs w:val="24"/>
        </w:rPr>
        <w:t>Индивидуальная работа с детьм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579"/>
        <w:gridCol w:w="1800"/>
        <w:gridCol w:w="1342"/>
        <w:gridCol w:w="1314"/>
        <w:gridCol w:w="1314"/>
        <w:gridCol w:w="1314"/>
      </w:tblGrid>
      <w:tr w:rsidR="008741B7" w:rsidTr="00A451BD">
        <w:trPr>
          <w:trHeight w:val="465"/>
        </w:trPr>
        <w:tc>
          <w:tcPr>
            <w:tcW w:w="2579" w:type="dxa"/>
            <w:vMerge w:val="restart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/ образовательная деятельность</w:t>
            </w:r>
          </w:p>
        </w:tc>
        <w:tc>
          <w:tcPr>
            <w:tcW w:w="1800" w:type="dxa"/>
            <w:vMerge w:val="restart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5284" w:type="dxa"/>
            <w:gridSpan w:val="4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8741B7" w:rsidTr="00A451BD">
        <w:trPr>
          <w:trHeight w:val="765"/>
        </w:trPr>
        <w:tc>
          <w:tcPr>
            <w:tcW w:w="2579" w:type="dxa"/>
            <w:vMerge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14" w:type="dxa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14" w:type="dxa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14" w:type="dxa"/>
            <w:shd w:val="clear" w:color="auto" w:fill="F9F9F9"/>
          </w:tcPr>
          <w:p w:rsidR="00F77530" w:rsidRDefault="00F77530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</w:tr>
      <w:tr w:rsidR="00F77530" w:rsidTr="00B208BD">
        <w:tc>
          <w:tcPr>
            <w:tcW w:w="2579" w:type="dxa"/>
          </w:tcPr>
          <w:p w:rsidR="00F77530" w:rsidRPr="008741B7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/ двигательная деятельность</w:t>
            </w:r>
          </w:p>
        </w:tc>
        <w:tc>
          <w:tcPr>
            <w:tcW w:w="1800" w:type="dxa"/>
          </w:tcPr>
          <w:p w:rsidR="00F77530" w:rsidRDefault="00783DF5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инструктор </w:t>
            </w:r>
            <w:r w:rsidR="008741B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7530" w:rsidTr="00B208BD">
        <w:tc>
          <w:tcPr>
            <w:tcW w:w="2579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/ речевая, коммуникативная деятельность</w:t>
            </w:r>
          </w:p>
        </w:tc>
        <w:tc>
          <w:tcPr>
            <w:tcW w:w="1800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1B7" w:rsidTr="00B208BD">
        <w:tc>
          <w:tcPr>
            <w:tcW w:w="2579" w:type="dxa"/>
          </w:tcPr>
          <w:p w:rsidR="008741B7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помощь</w:t>
            </w:r>
          </w:p>
        </w:tc>
        <w:tc>
          <w:tcPr>
            <w:tcW w:w="1800" w:type="dxa"/>
          </w:tcPr>
          <w:p w:rsidR="008741B7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, воспитатель</w:t>
            </w:r>
          </w:p>
        </w:tc>
        <w:tc>
          <w:tcPr>
            <w:tcW w:w="5284" w:type="dxa"/>
            <w:gridSpan w:val="4"/>
          </w:tcPr>
          <w:p w:rsidR="008741B7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741B7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F1" w:rsidTr="00B208BD">
        <w:tc>
          <w:tcPr>
            <w:tcW w:w="2579" w:type="dxa"/>
          </w:tcPr>
          <w:p w:rsidR="00CE53F1" w:rsidRDefault="00CE53F1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1800" w:type="dxa"/>
          </w:tcPr>
          <w:p w:rsidR="00CE53F1" w:rsidRDefault="00CE53F1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84" w:type="dxa"/>
            <w:gridSpan w:val="4"/>
          </w:tcPr>
          <w:p w:rsidR="00CE53F1" w:rsidRDefault="00CE53F1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7530" w:rsidTr="00B208BD">
        <w:tc>
          <w:tcPr>
            <w:tcW w:w="2579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/ познавательно-исследовательская деятельность</w:t>
            </w:r>
          </w:p>
        </w:tc>
        <w:tc>
          <w:tcPr>
            <w:tcW w:w="1800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530" w:rsidTr="00B208BD">
        <w:tc>
          <w:tcPr>
            <w:tcW w:w="2579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/ сенсорное развитие</w:t>
            </w:r>
          </w:p>
        </w:tc>
        <w:tc>
          <w:tcPr>
            <w:tcW w:w="1800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530" w:rsidTr="00B208BD">
        <w:tc>
          <w:tcPr>
            <w:tcW w:w="2579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/ первые шаги в математику</w:t>
            </w:r>
          </w:p>
        </w:tc>
        <w:tc>
          <w:tcPr>
            <w:tcW w:w="1800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530" w:rsidTr="00B208BD">
        <w:tc>
          <w:tcPr>
            <w:tcW w:w="2579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/ изобразительная деятельность</w:t>
            </w:r>
          </w:p>
        </w:tc>
        <w:tc>
          <w:tcPr>
            <w:tcW w:w="1800" w:type="dxa"/>
          </w:tcPr>
          <w:p w:rsidR="00783DF5" w:rsidRDefault="008741B7" w:rsidP="00783D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2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F77530" w:rsidRDefault="008741B7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530" w:rsidTr="00B208BD">
        <w:tc>
          <w:tcPr>
            <w:tcW w:w="2579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/ музыкальная деятельность</w:t>
            </w:r>
          </w:p>
        </w:tc>
        <w:tc>
          <w:tcPr>
            <w:tcW w:w="1800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42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F77530" w:rsidRDefault="009966E4" w:rsidP="00F77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7530" w:rsidRPr="00024CC2" w:rsidRDefault="00F77530" w:rsidP="00F7753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FF" w:rsidRPr="009C6840" w:rsidRDefault="00DF72FF" w:rsidP="00DF72FF">
      <w:pPr>
        <w:tabs>
          <w:tab w:val="left" w:pos="8647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5EA" w:rsidRPr="00024CC2" w:rsidRDefault="00B925EA" w:rsidP="00451A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A00" w:rsidRPr="00451A00" w:rsidRDefault="00451A00" w:rsidP="00510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A00" w:rsidRDefault="00451A00" w:rsidP="00510283">
      <w:pPr>
        <w:jc w:val="center"/>
      </w:pPr>
    </w:p>
    <w:p w:rsidR="00451A00" w:rsidRDefault="00451A00" w:rsidP="00510283">
      <w:pPr>
        <w:jc w:val="center"/>
      </w:pPr>
    </w:p>
    <w:p w:rsidR="00451A00" w:rsidRDefault="00451A00" w:rsidP="00510283">
      <w:pPr>
        <w:jc w:val="center"/>
      </w:pPr>
    </w:p>
    <w:p w:rsidR="00451A00" w:rsidRPr="00510283" w:rsidRDefault="00451A00" w:rsidP="00510283">
      <w:pPr>
        <w:jc w:val="center"/>
      </w:pPr>
    </w:p>
    <w:sectPr w:rsidR="00451A00" w:rsidRPr="00510283" w:rsidSect="004B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EB" w:rsidRDefault="00077DEB" w:rsidP="00182F9F">
      <w:pPr>
        <w:spacing w:after="0" w:line="240" w:lineRule="auto"/>
      </w:pPr>
      <w:r>
        <w:separator/>
      </w:r>
    </w:p>
  </w:endnote>
  <w:endnote w:type="continuationSeparator" w:id="0">
    <w:p w:rsidR="00077DEB" w:rsidRDefault="00077DEB" w:rsidP="0018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EB" w:rsidRDefault="00077DEB" w:rsidP="00182F9F">
      <w:pPr>
        <w:spacing w:after="0" w:line="240" w:lineRule="auto"/>
      </w:pPr>
      <w:r>
        <w:separator/>
      </w:r>
    </w:p>
  </w:footnote>
  <w:footnote w:type="continuationSeparator" w:id="0">
    <w:p w:rsidR="00077DEB" w:rsidRDefault="00077DEB" w:rsidP="0018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4A25"/>
    <w:multiLevelType w:val="hybridMultilevel"/>
    <w:tmpl w:val="F07E9F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4A1424D"/>
    <w:multiLevelType w:val="hybridMultilevel"/>
    <w:tmpl w:val="5DE0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912"/>
    <w:multiLevelType w:val="hybridMultilevel"/>
    <w:tmpl w:val="3C5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04A"/>
    <w:rsid w:val="00013A5E"/>
    <w:rsid w:val="00017FF0"/>
    <w:rsid w:val="00061C9E"/>
    <w:rsid w:val="000754E3"/>
    <w:rsid w:val="00077DEB"/>
    <w:rsid w:val="00082C88"/>
    <w:rsid w:val="000A36A2"/>
    <w:rsid w:val="000D1264"/>
    <w:rsid w:val="00163F1E"/>
    <w:rsid w:val="00182F9F"/>
    <w:rsid w:val="00196345"/>
    <w:rsid w:val="001A09FA"/>
    <w:rsid w:val="002A5DBD"/>
    <w:rsid w:val="003A3727"/>
    <w:rsid w:val="003C47D2"/>
    <w:rsid w:val="0041266B"/>
    <w:rsid w:val="00451A00"/>
    <w:rsid w:val="00463DA5"/>
    <w:rsid w:val="004B1229"/>
    <w:rsid w:val="004B3E9F"/>
    <w:rsid w:val="004E20D6"/>
    <w:rsid w:val="004E56C9"/>
    <w:rsid w:val="00510283"/>
    <w:rsid w:val="005546C8"/>
    <w:rsid w:val="005A29DE"/>
    <w:rsid w:val="005F4D97"/>
    <w:rsid w:val="006975D8"/>
    <w:rsid w:val="006E11ED"/>
    <w:rsid w:val="007175E5"/>
    <w:rsid w:val="00783DF5"/>
    <w:rsid w:val="007C64AD"/>
    <w:rsid w:val="007E3338"/>
    <w:rsid w:val="00853048"/>
    <w:rsid w:val="008741B7"/>
    <w:rsid w:val="008D0B80"/>
    <w:rsid w:val="008D5312"/>
    <w:rsid w:val="00903C31"/>
    <w:rsid w:val="00937C2C"/>
    <w:rsid w:val="00966159"/>
    <w:rsid w:val="00972689"/>
    <w:rsid w:val="0097604A"/>
    <w:rsid w:val="009966E4"/>
    <w:rsid w:val="009D5508"/>
    <w:rsid w:val="009E126E"/>
    <w:rsid w:val="00A10617"/>
    <w:rsid w:val="00A2517B"/>
    <w:rsid w:val="00A306A1"/>
    <w:rsid w:val="00A451BD"/>
    <w:rsid w:val="00A66969"/>
    <w:rsid w:val="00AC325D"/>
    <w:rsid w:val="00B208BD"/>
    <w:rsid w:val="00B35C58"/>
    <w:rsid w:val="00B8308A"/>
    <w:rsid w:val="00B925EA"/>
    <w:rsid w:val="00BB57B3"/>
    <w:rsid w:val="00C14D5B"/>
    <w:rsid w:val="00C62784"/>
    <w:rsid w:val="00C82E75"/>
    <w:rsid w:val="00CE53F1"/>
    <w:rsid w:val="00DC77F6"/>
    <w:rsid w:val="00DF72FF"/>
    <w:rsid w:val="00E05C5C"/>
    <w:rsid w:val="00EF3B48"/>
    <w:rsid w:val="00F77530"/>
    <w:rsid w:val="00F811B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6888"/>
  <w15:docId w15:val="{ABBADC8E-9261-4367-A483-7CA05FB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2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3048"/>
    <w:pPr>
      <w:ind w:left="720"/>
      <w:contextualSpacing/>
    </w:pPr>
  </w:style>
  <w:style w:type="table" w:styleId="a5">
    <w:name w:val="Table Grid"/>
    <w:basedOn w:val="a1"/>
    <w:uiPriority w:val="39"/>
    <w:rsid w:val="005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09F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F9F"/>
  </w:style>
  <w:style w:type="paragraph" w:styleId="aa">
    <w:name w:val="footer"/>
    <w:basedOn w:val="a"/>
    <w:link w:val="ab"/>
    <w:uiPriority w:val="99"/>
    <w:unhideWhenUsed/>
    <w:rsid w:val="0018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3725-8D7F-403F-B71D-44272C1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e</dc:creator>
  <cp:keywords/>
  <dc:description/>
  <cp:lastModifiedBy>детский сад детский сад</cp:lastModifiedBy>
  <cp:revision>24</cp:revision>
  <cp:lastPrinted>2018-09-19T09:14:00Z</cp:lastPrinted>
  <dcterms:created xsi:type="dcterms:W3CDTF">2017-06-15T23:41:00Z</dcterms:created>
  <dcterms:modified xsi:type="dcterms:W3CDTF">2018-09-25T03:16:00Z</dcterms:modified>
</cp:coreProperties>
</file>